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03392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36.1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" filled="f" stroked="f">
                <v:textbox>
                  <w:txbxContent>
                    <w:p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 votre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D068C" w14:textId="77777777" w:rsidR="00951AFE" w:rsidRDefault="00951AF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AA64" w14:textId="77777777" w:rsidR="00951AFE" w:rsidRDefault="00951AFE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4C4F6" w14:textId="77777777" w:rsidR="00951AFE" w:rsidRDefault="00951AF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F10C4" w14:textId="77777777" w:rsidR="00951AFE" w:rsidRDefault="00951AF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7A66" w14:textId="77777777" w:rsidR="00074D6B" w:rsidRDefault="00074D6B">
    <w:pPr>
      <w:pStyle w:val="En-tte"/>
    </w:pPr>
    <w:bookmarkStart w:id="0" w:name="_GoBack"/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58735337" wp14:editId="60E0C8EA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45114" w14:textId="77777777" w:rsidR="00951AFE" w:rsidRDefault="00951A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6B"/>
    <w:rsid w:val="00027277"/>
    <w:rsid w:val="00074D6B"/>
    <w:rsid w:val="000C4D2C"/>
    <w:rsid w:val="002A411A"/>
    <w:rsid w:val="008637E0"/>
    <w:rsid w:val="00881D6D"/>
    <w:rsid w:val="00951AFE"/>
    <w:rsid w:val="00AE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A854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CB1A9-1550-9C41-A0BF-CBA6E0CF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onh Mallencamp</cp:lastModifiedBy>
  <cp:revision>7</cp:revision>
  <dcterms:created xsi:type="dcterms:W3CDTF">2016-12-16T16:26:00Z</dcterms:created>
  <dcterms:modified xsi:type="dcterms:W3CDTF">2019-12-13T19:43:00Z</dcterms:modified>
</cp:coreProperties>
</file>